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4C1F37" w:rsidRPr="0070772F" w14:paraId="4F3A4FB1" w14:textId="77777777" w:rsidTr="00A573AC">
        <w:trPr>
          <w:trHeight w:val="400"/>
        </w:trPr>
        <w:tc>
          <w:tcPr>
            <w:tcW w:w="9634" w:type="dxa"/>
            <w:gridSpan w:val="3"/>
          </w:tcPr>
          <w:p w14:paraId="09E271F4" w14:textId="77777777" w:rsidR="004C1F37" w:rsidRPr="0070772F" w:rsidRDefault="004C1F37" w:rsidP="00A573AC">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4C1F37" w:rsidRPr="0070772F" w14:paraId="4A639E2E" w14:textId="77777777" w:rsidTr="00A573AC">
        <w:trPr>
          <w:trHeight w:val="238"/>
        </w:trPr>
        <w:tc>
          <w:tcPr>
            <w:tcW w:w="3343" w:type="dxa"/>
            <w:tcBorders>
              <w:top w:val="single" w:sz="24" w:space="0" w:color="auto"/>
              <w:left w:val="single" w:sz="24" w:space="0" w:color="auto"/>
              <w:bottom w:val="single" w:sz="24" w:space="0" w:color="auto"/>
              <w:right w:val="single" w:sz="24" w:space="0" w:color="auto"/>
            </w:tcBorders>
          </w:tcPr>
          <w:p w14:paraId="0B102008" w14:textId="77777777" w:rsidR="004C1F37" w:rsidRPr="0070772F" w:rsidRDefault="004C1F37" w:rsidP="00A573AC">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04A98783" w14:textId="77777777" w:rsidR="004C1F37" w:rsidRPr="0070772F" w:rsidRDefault="004C1F37" w:rsidP="00A573AC">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6C04D55" w14:textId="77777777" w:rsidR="004C1F37" w:rsidRPr="0070772F" w:rsidRDefault="004C1F37" w:rsidP="00A573AC">
            <w:pPr>
              <w:suppressAutoHyphens/>
              <w:kinsoku w:val="0"/>
              <w:wordWrap w:val="0"/>
              <w:autoSpaceDE w:val="0"/>
              <w:autoSpaceDN w:val="0"/>
              <w:spacing w:line="366" w:lineRule="atLeast"/>
              <w:jc w:val="left"/>
              <w:rPr>
                <w:rFonts w:ascii="ＭＳ ゴシック" w:eastAsia="ＭＳ ゴシック" w:hAnsi="ＭＳ ゴシック"/>
              </w:rPr>
            </w:pPr>
          </w:p>
        </w:tc>
      </w:tr>
      <w:tr w:rsidR="004C1F37" w:rsidRPr="0070772F" w14:paraId="7CB20A21" w14:textId="77777777" w:rsidTr="00A573AC">
        <w:trPr>
          <w:trHeight w:val="273"/>
        </w:trPr>
        <w:tc>
          <w:tcPr>
            <w:tcW w:w="3343" w:type="dxa"/>
            <w:tcBorders>
              <w:top w:val="single" w:sz="24" w:space="0" w:color="auto"/>
            </w:tcBorders>
          </w:tcPr>
          <w:p w14:paraId="6AB81E8E" w14:textId="77777777" w:rsidR="004C1F37" w:rsidRPr="0070772F" w:rsidRDefault="004C1F37" w:rsidP="00A573AC">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479113E" w14:textId="77777777" w:rsidR="004C1F37" w:rsidRPr="0070772F" w:rsidRDefault="004C1F37" w:rsidP="00A573AC">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3974154" w14:textId="77777777" w:rsidR="004C1F37" w:rsidRPr="0070772F" w:rsidRDefault="004C1F37" w:rsidP="00A573AC">
            <w:pPr>
              <w:suppressAutoHyphens/>
              <w:kinsoku w:val="0"/>
              <w:wordWrap w:val="0"/>
              <w:autoSpaceDE w:val="0"/>
              <w:autoSpaceDN w:val="0"/>
              <w:spacing w:line="366" w:lineRule="atLeast"/>
              <w:jc w:val="left"/>
              <w:rPr>
                <w:rFonts w:ascii="ＭＳ ゴシック" w:eastAsia="ＭＳ ゴシック" w:hAnsi="ＭＳ ゴシック"/>
              </w:rPr>
            </w:pPr>
          </w:p>
        </w:tc>
      </w:tr>
    </w:tbl>
    <w:p w14:paraId="553B934A" w14:textId="77777777" w:rsidR="004C1F37" w:rsidRPr="0070772F" w:rsidRDefault="004C1F37" w:rsidP="004C1F37">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4C1F37" w:rsidRPr="0070772F" w14:paraId="70AC3641" w14:textId="77777777" w:rsidTr="00A573AC">
        <w:tc>
          <w:tcPr>
            <w:tcW w:w="9582" w:type="dxa"/>
            <w:tcBorders>
              <w:top w:val="single" w:sz="4" w:space="0" w:color="000000"/>
              <w:left w:val="single" w:sz="4" w:space="0" w:color="000000"/>
              <w:bottom w:val="single" w:sz="4" w:space="0" w:color="000000"/>
              <w:right w:val="single" w:sz="4" w:space="0" w:color="000000"/>
            </w:tcBorders>
          </w:tcPr>
          <w:p w14:paraId="698E6F19" w14:textId="77777777" w:rsidR="004C1F37" w:rsidRPr="0070772F" w:rsidRDefault="004C1F37" w:rsidP="00A573AC">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1848FD88" w14:textId="64DA81CA" w:rsidR="004C1F37" w:rsidRPr="0070772F" w:rsidRDefault="004C1F37" w:rsidP="00A573A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43331004" w14:textId="77777777" w:rsidR="004C1F37" w:rsidRPr="0070772F" w:rsidRDefault="004C1F37" w:rsidP="00A57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8FA397B" w14:textId="1E1E5589" w:rsidR="004C1F37" w:rsidRPr="0070772F" w:rsidRDefault="004C1F37" w:rsidP="00A57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鳥取市長　深澤　義彦</w:t>
            </w:r>
            <w:r w:rsidRPr="0070772F">
              <w:rPr>
                <w:rFonts w:ascii="ＭＳ ゴシック" w:eastAsia="ＭＳ ゴシック" w:hAnsi="ＭＳ ゴシック" w:hint="eastAsia"/>
                <w:color w:val="000000"/>
                <w:kern w:val="0"/>
              </w:rPr>
              <w:t xml:space="preserve">　殿</w:t>
            </w:r>
          </w:p>
          <w:p w14:paraId="527BD6DC" w14:textId="77777777" w:rsidR="004C1F37" w:rsidRPr="0070772F" w:rsidRDefault="004C1F37" w:rsidP="00A57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3EE9215" w14:textId="77777777" w:rsidR="004C1F37" w:rsidRPr="0070772F" w:rsidRDefault="004C1F37" w:rsidP="00A57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2671981" w14:textId="7017B224" w:rsidR="004C1F37" w:rsidRPr="0070772F" w:rsidRDefault="004C1F37" w:rsidP="00A57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684A36AA" w14:textId="77777777" w:rsidR="004C1F37" w:rsidRPr="0070772F" w:rsidRDefault="004C1F37" w:rsidP="00A573AC">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21FF892" w14:textId="17F917E5" w:rsidR="004C1F37" w:rsidRPr="0070772F" w:rsidRDefault="004C1F37" w:rsidP="00A573AC">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4C1F37">
              <w:rPr>
                <w:rFonts w:ascii="ＭＳ ゴシック" w:eastAsia="ＭＳ ゴシック" w:hAnsi="ＭＳ ゴシック" w:hint="eastAsia"/>
                <w:color w:val="000000"/>
                <w:kern w:val="0"/>
                <w:u w:val="single" w:color="000000"/>
              </w:rPr>
              <w:t>売上高の減少</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F8FA03B" w14:textId="77777777" w:rsidR="004C1F37" w:rsidRPr="0070772F" w:rsidRDefault="004C1F37" w:rsidP="00A573AC">
            <w:pPr>
              <w:pStyle w:val="af9"/>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4C1F37" w:rsidRPr="0070772F" w14:paraId="64F04661" w14:textId="77777777" w:rsidTr="00A573AC">
              <w:trPr>
                <w:trHeight w:val="372"/>
              </w:trPr>
              <w:tc>
                <w:tcPr>
                  <w:tcW w:w="3163" w:type="dxa"/>
                  <w:tcBorders>
                    <w:top w:val="single" w:sz="24" w:space="0" w:color="auto"/>
                    <w:left w:val="single" w:sz="24" w:space="0" w:color="auto"/>
                    <w:bottom w:val="single" w:sz="24" w:space="0" w:color="auto"/>
                    <w:right w:val="single" w:sz="24" w:space="0" w:color="auto"/>
                  </w:tcBorders>
                </w:tcPr>
                <w:p w14:paraId="6402AAD6" w14:textId="77777777" w:rsidR="004C1F37" w:rsidRPr="0070772F" w:rsidRDefault="004C1F37" w:rsidP="00A573AC">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5560B573" w14:textId="77777777" w:rsidR="004C1F37" w:rsidRPr="0070772F" w:rsidRDefault="004C1F37" w:rsidP="00A573A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7A1DD138" w14:textId="77777777" w:rsidR="004C1F37" w:rsidRPr="0070772F" w:rsidRDefault="004C1F37" w:rsidP="00A573A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4C1F37" w:rsidRPr="0070772F" w14:paraId="7BD73C28" w14:textId="77777777" w:rsidTr="00A573AC">
              <w:trPr>
                <w:trHeight w:val="388"/>
              </w:trPr>
              <w:tc>
                <w:tcPr>
                  <w:tcW w:w="3163" w:type="dxa"/>
                  <w:tcBorders>
                    <w:top w:val="single" w:sz="24" w:space="0" w:color="auto"/>
                  </w:tcBorders>
                </w:tcPr>
                <w:p w14:paraId="70C8ECF3" w14:textId="77777777" w:rsidR="004C1F37" w:rsidRPr="0070772F" w:rsidRDefault="004C1F37" w:rsidP="00A573A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67370DD4" w14:textId="77777777" w:rsidR="004C1F37" w:rsidRPr="0070772F" w:rsidRDefault="004C1F37" w:rsidP="00A573A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61A590E" w14:textId="77777777" w:rsidR="004C1F37" w:rsidRPr="0070772F" w:rsidRDefault="004C1F37" w:rsidP="00A573A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2BD514" w14:textId="77777777" w:rsidR="004C1F37" w:rsidRPr="0070772F" w:rsidRDefault="004C1F37" w:rsidP="00A573AC">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B9A0E33" w14:textId="77777777" w:rsidR="004C1F37" w:rsidRPr="0070772F" w:rsidRDefault="004C1F37" w:rsidP="00A573AC">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01F7B44" w14:textId="77777777" w:rsidR="004C1F37" w:rsidRPr="0070772F" w:rsidRDefault="004C1F37" w:rsidP="00A573AC">
            <w:pPr>
              <w:pStyle w:val="af7"/>
              <w:ind w:left="840"/>
              <w:rPr>
                <w:lang w:eastAsia="zh-TW"/>
              </w:rPr>
            </w:pPr>
            <w:r w:rsidRPr="0070772F">
              <w:rPr>
                <w:rFonts w:hint="eastAsia"/>
                <w:lang w:eastAsia="zh-TW"/>
              </w:rPr>
              <w:t>記</w:t>
            </w:r>
          </w:p>
          <w:p w14:paraId="62C8B725" w14:textId="77777777" w:rsidR="004C1F37" w:rsidRPr="0070772F" w:rsidRDefault="004C1F37" w:rsidP="00A573AC">
            <w:pPr>
              <w:spacing w:line="60" w:lineRule="auto"/>
              <w:rPr>
                <w:rFonts w:ascii="ＭＳ ゴシック" w:eastAsia="ＭＳ ゴシック" w:hAnsi="ＭＳ ゴシック"/>
                <w:lang w:eastAsia="zh-TW"/>
              </w:rPr>
            </w:pPr>
          </w:p>
          <w:p w14:paraId="4926DF4E" w14:textId="77777777" w:rsidR="004C1F37" w:rsidRPr="0070772F" w:rsidRDefault="004C1F37" w:rsidP="00A573AC">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73519D82" w14:textId="77777777" w:rsidR="004C1F37" w:rsidRPr="0070772F" w:rsidRDefault="004C1F37" w:rsidP="00A573AC">
            <w:pPr>
              <w:rPr>
                <w:rFonts w:ascii="ＭＳ ゴシック" w:eastAsia="ＭＳ ゴシック" w:hAnsi="ＭＳ ゴシック"/>
              </w:rPr>
            </w:pPr>
            <w:r w:rsidRPr="0070772F">
              <w:rPr>
                <w:rFonts w:ascii="ＭＳ ゴシック" w:eastAsia="ＭＳ ゴシック" w:hAnsi="ＭＳ ゴシック" w:hint="eastAsia"/>
              </w:rPr>
              <w:t>２　売上高等</w:t>
            </w:r>
          </w:p>
          <w:p w14:paraId="1D146CD4" w14:textId="77777777" w:rsidR="004C1F37" w:rsidRPr="0070772F" w:rsidRDefault="004C1F37" w:rsidP="00A57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339FCA5F" w14:textId="77777777" w:rsidR="004C1F37" w:rsidRPr="0070772F" w:rsidRDefault="004C1F37" w:rsidP="00A573A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42371AF" w14:textId="77777777" w:rsidR="004C1F37" w:rsidRPr="0070772F" w:rsidRDefault="004C1F37" w:rsidP="00A573AC">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ECD11E1" w14:textId="77777777" w:rsidR="004C1F37" w:rsidRPr="0070772F" w:rsidRDefault="004C1F37" w:rsidP="00A573AC">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0C33AD46" w14:textId="77777777" w:rsidR="004C1F37" w:rsidRPr="0070772F" w:rsidRDefault="004C1F37" w:rsidP="00A573A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358B0350" w14:textId="77777777" w:rsidR="004C1F37" w:rsidRPr="0070772F" w:rsidRDefault="004C1F37" w:rsidP="00A573AC">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310AE656" w14:textId="77777777" w:rsidR="004C1F37" w:rsidRPr="0070772F" w:rsidRDefault="004C1F37" w:rsidP="00A57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A3335A8" w14:textId="77777777" w:rsidR="004C1F37" w:rsidRPr="0070772F" w:rsidRDefault="004C1F37" w:rsidP="00A57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99E1B49" w14:textId="77777777" w:rsidR="004C1F37" w:rsidRPr="0070772F" w:rsidRDefault="004C1F37" w:rsidP="00A573AC">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7189B4A1" w14:textId="77777777" w:rsidR="004C1F37" w:rsidRPr="0070772F" w:rsidRDefault="004C1F37" w:rsidP="00A573AC">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4AE38105" w14:textId="77777777" w:rsidR="004C1F37" w:rsidRPr="0070772F" w:rsidRDefault="004C1F37" w:rsidP="00A573AC">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p>
          <w:p w14:paraId="14D97276" w14:textId="77777777" w:rsidR="004C1F37" w:rsidRPr="0070772F" w:rsidRDefault="004C1F37" w:rsidP="00A57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508E3F1" w14:textId="77777777" w:rsidR="004C1F37" w:rsidRPr="0070772F" w:rsidRDefault="004C1F37" w:rsidP="00A57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11D94E6" w14:textId="77777777" w:rsidR="004C1F37" w:rsidRPr="0070772F" w:rsidRDefault="004C1F37" w:rsidP="00A573AC">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5650CE2" w14:textId="77777777" w:rsidR="004C1F37" w:rsidRPr="0070772F" w:rsidRDefault="004C1F37" w:rsidP="004C1F3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19AA5AFE" w14:textId="77777777" w:rsidR="004C1F37" w:rsidRPr="0070772F" w:rsidRDefault="004C1F37" w:rsidP="004C1F37">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1B48642D" w14:textId="32CEEF3B" w:rsidR="004C1F37" w:rsidRPr="0070772F" w:rsidRDefault="004C1F37" w:rsidP="004C1F37">
      <w:pPr>
        <w:suppressAutoHyphens/>
        <w:wordWrap w:val="0"/>
        <w:spacing w:line="240" w:lineRule="exact"/>
        <w:ind w:left="840" w:hangingChars="400" w:hanging="840"/>
        <w:jc w:val="left"/>
        <w:textAlignment w:val="baseline"/>
        <w:rPr>
          <w:rFonts w:ascii="ＭＳ ゴシック" w:eastAsia="ＭＳ ゴシック" w:hAnsi="ＭＳ ゴシック" w:hint="eastAsia"/>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w:t>
      </w:r>
      <w:r>
        <w:rPr>
          <w:rFonts w:ascii="ＭＳ ゴシック" w:eastAsia="ＭＳ ゴシック" w:hAnsi="ＭＳ ゴシック" w:hint="eastAsia"/>
          <w:color w:val="000000"/>
          <w:kern w:val="0"/>
        </w:rPr>
        <w:t>す場合に使用する。</w:t>
      </w:r>
    </w:p>
    <w:p w14:paraId="4337DC74" w14:textId="77777777" w:rsidR="004C1F37" w:rsidRPr="0070772F" w:rsidRDefault="004C1F37" w:rsidP="004C1F3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1111A44" w14:textId="77777777" w:rsidR="004C1F37" w:rsidRPr="00AE53CB" w:rsidRDefault="004C1F37" w:rsidP="004C1F37">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18299186" w14:textId="77777777" w:rsidR="004C1F37" w:rsidRPr="007E46B2" w:rsidRDefault="004C1F37" w:rsidP="004C1F37">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0DC08DF6" w14:textId="77777777" w:rsidR="004C1F37" w:rsidRPr="007E46B2" w:rsidRDefault="004C1F37" w:rsidP="004C1F37">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343A61E2" w14:textId="77777777" w:rsidR="006C7677" w:rsidRPr="004C1F37" w:rsidRDefault="006C7677">
      <w:pPr>
        <w:widowControl/>
        <w:jc w:val="left"/>
        <w:rPr>
          <w:rFonts w:ascii="ＭＳ ゴシック" w:eastAsia="ＭＳ ゴシック" w:hAnsi="ＭＳ ゴシック"/>
          <w:sz w:val="24"/>
        </w:rPr>
      </w:pPr>
    </w:p>
    <w:p w14:paraId="29747963" w14:textId="77777777" w:rsidR="0037514E" w:rsidRPr="00251DF4" w:rsidRDefault="0037514E" w:rsidP="0037514E">
      <w:pPr>
        <w:suppressAutoHyphens/>
        <w:wordWrap w:val="0"/>
        <w:ind w:left="492" w:hanging="492"/>
        <w:jc w:val="left"/>
        <w:textAlignment w:val="baseline"/>
        <w:rPr>
          <w:rFonts w:ascii="ＭＳ ゴシック" w:eastAsia="ＭＳ ゴシック" w:hAnsi="ＭＳ ゴシック"/>
          <w:color w:val="000000"/>
          <w:spacing w:val="16"/>
          <w:kern w:val="0"/>
        </w:rPr>
      </w:pPr>
      <w:r w:rsidRPr="00251DF4">
        <w:rPr>
          <w:rFonts w:ascii="ＭＳ ゴシック" w:eastAsia="ＭＳ ゴシック" w:hAnsi="ＭＳ ゴシック" w:hint="eastAsia"/>
          <w:color w:val="000000"/>
          <w:spacing w:val="16"/>
          <w:kern w:val="0"/>
        </w:rPr>
        <w:t xml:space="preserve">第　　　　号　</w:t>
      </w:r>
    </w:p>
    <w:p w14:paraId="74619C56" w14:textId="77777777" w:rsidR="0037514E" w:rsidRPr="00251DF4" w:rsidRDefault="0037514E" w:rsidP="0037514E">
      <w:pPr>
        <w:suppressAutoHyphens/>
        <w:wordWrap w:val="0"/>
        <w:ind w:left="492" w:hanging="492"/>
        <w:jc w:val="left"/>
        <w:textAlignment w:val="baseline"/>
        <w:rPr>
          <w:rFonts w:ascii="ＭＳ ゴシック" w:eastAsia="ＭＳ ゴシック" w:hAnsi="ＭＳ ゴシック"/>
          <w:color w:val="000000"/>
          <w:spacing w:val="16"/>
          <w:kern w:val="0"/>
        </w:rPr>
      </w:pPr>
      <w:r w:rsidRPr="00251DF4">
        <w:rPr>
          <w:rFonts w:ascii="ＭＳ ゴシック" w:eastAsia="ＭＳ ゴシック" w:hAnsi="ＭＳ ゴシック" w:hint="eastAsia"/>
          <w:color w:val="000000"/>
          <w:spacing w:val="16"/>
          <w:kern w:val="0"/>
        </w:rPr>
        <w:t>令和　　年　　月　　日</w:t>
      </w:r>
    </w:p>
    <w:p w14:paraId="5FB7731F" w14:textId="77777777" w:rsidR="0037514E" w:rsidRPr="00251DF4" w:rsidRDefault="0037514E" w:rsidP="0037514E">
      <w:pPr>
        <w:suppressAutoHyphens/>
        <w:wordWrap w:val="0"/>
        <w:ind w:left="492" w:hanging="492"/>
        <w:jc w:val="left"/>
        <w:textAlignment w:val="baseline"/>
        <w:rPr>
          <w:rFonts w:ascii="ＭＳ ゴシック" w:eastAsia="ＭＳ ゴシック" w:hAnsi="ＭＳ ゴシック"/>
          <w:color w:val="000000"/>
          <w:spacing w:val="16"/>
          <w:kern w:val="0"/>
        </w:rPr>
      </w:pPr>
      <w:r w:rsidRPr="00251DF4">
        <w:rPr>
          <w:rFonts w:ascii="ＭＳ ゴシック" w:eastAsia="ＭＳ ゴシック" w:hAnsi="ＭＳ ゴシック" w:hint="eastAsia"/>
          <w:color w:val="000000"/>
          <w:spacing w:val="16"/>
          <w:kern w:val="0"/>
        </w:rPr>
        <w:t xml:space="preserve">　　申請のとおり、相違ないことを認定します。</w:t>
      </w:r>
    </w:p>
    <w:p w14:paraId="1BC84B0C" w14:textId="44337265" w:rsidR="0037514E" w:rsidRDefault="0037514E" w:rsidP="0037514E">
      <w:pPr>
        <w:suppressAutoHyphens/>
        <w:wordWrap w:val="0"/>
        <w:ind w:left="492" w:hanging="492"/>
        <w:jc w:val="left"/>
        <w:textAlignment w:val="baseline"/>
        <w:rPr>
          <w:rFonts w:ascii="ＭＳ ゴシック" w:eastAsia="ＭＳ ゴシック" w:hAnsi="ＭＳ ゴシック"/>
          <w:color w:val="000000"/>
          <w:spacing w:val="16"/>
          <w:kern w:val="0"/>
        </w:rPr>
      </w:pPr>
      <w:r w:rsidRPr="00251DF4">
        <w:rPr>
          <w:rFonts w:ascii="ＭＳ ゴシック" w:eastAsia="ＭＳ ゴシック" w:hAnsi="ＭＳ ゴシック" w:hint="eastAsia"/>
          <w:color w:val="000000"/>
          <w:spacing w:val="16"/>
          <w:kern w:val="0"/>
        </w:rPr>
        <w:t>(注)</w:t>
      </w:r>
      <w:r w:rsidR="004C1F37" w:rsidRPr="004C1F37">
        <w:rPr>
          <w:rFonts w:ascii="ＭＳ ゴシック" w:eastAsia="ＭＳ ゴシック" w:hAnsi="ＭＳ ゴシック" w:hint="eastAsia"/>
          <w:color w:val="000000"/>
          <w:spacing w:val="16"/>
          <w:kern w:val="0"/>
        </w:rPr>
        <w:t xml:space="preserve"> </w:t>
      </w:r>
      <w:r w:rsidR="004C1F37">
        <w:rPr>
          <w:rFonts w:ascii="ＭＳ ゴシック" w:eastAsia="ＭＳ ゴシック" w:hAnsi="ＭＳ ゴシック" w:hint="eastAsia"/>
          <w:color w:val="000000"/>
          <w:spacing w:val="16"/>
          <w:kern w:val="0"/>
        </w:rPr>
        <w:t>信用保証協会への申込期間</w:t>
      </w:r>
    </w:p>
    <w:p w14:paraId="6DF3DC94" w14:textId="77777777" w:rsidR="0037514E" w:rsidRPr="00251DF4" w:rsidRDefault="0037514E" w:rsidP="0037514E">
      <w:pPr>
        <w:suppressAutoHyphens/>
        <w:wordWrap w:val="0"/>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Pr="00251DF4">
        <w:rPr>
          <w:rFonts w:ascii="ＭＳ ゴシック" w:eastAsia="ＭＳ ゴシック" w:hAnsi="ＭＳ ゴシック" w:hint="eastAsia"/>
          <w:color w:val="000000"/>
          <w:spacing w:val="16"/>
          <w:kern w:val="0"/>
        </w:rPr>
        <w:t>年　　月　　日から令和　　年　　月　　日まで</w:t>
      </w:r>
    </w:p>
    <w:p w14:paraId="739AE0B4" w14:textId="47BC8A91" w:rsidR="006C7677" w:rsidRPr="004C1F37" w:rsidRDefault="0037514E" w:rsidP="004C1F37">
      <w:pPr>
        <w:suppressAutoHyphens/>
        <w:wordWrap w:val="0"/>
        <w:spacing w:line="240" w:lineRule="exact"/>
        <w:ind w:left="492" w:hanging="492"/>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　　　　　　　　　　　　　　　　認定者名</w:t>
      </w:r>
      <w:r w:rsidRPr="00251DF4">
        <w:rPr>
          <w:rFonts w:ascii="ＭＳ ゴシック" w:eastAsia="ＭＳ ゴシック" w:hAnsi="ＭＳ ゴシック" w:hint="eastAsia"/>
          <w:color w:val="000000"/>
          <w:spacing w:val="16"/>
          <w:kern w:val="0"/>
        </w:rPr>
        <w:t xml:space="preserve">　鳥取市長　深澤　義彦</w:t>
      </w:r>
    </w:p>
    <w:sectPr w:rsidR="006C7677" w:rsidRPr="004C1F37">
      <w:head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46E12" w14:textId="299D305B" w:rsidR="00321DE9" w:rsidRDefault="00321DE9">
    <w:pPr>
      <w:pStyle w:val="a4"/>
      <w:jc w:val="right"/>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287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45C6C"/>
    <w:rsid w:val="00196008"/>
    <w:rsid w:val="001A3C39"/>
    <w:rsid w:val="00273294"/>
    <w:rsid w:val="002A0721"/>
    <w:rsid w:val="002A63BD"/>
    <w:rsid w:val="00321DE9"/>
    <w:rsid w:val="0037514E"/>
    <w:rsid w:val="003A5A0E"/>
    <w:rsid w:val="003B0C98"/>
    <w:rsid w:val="004028B7"/>
    <w:rsid w:val="0046076A"/>
    <w:rsid w:val="004C1F37"/>
    <w:rsid w:val="004E279B"/>
    <w:rsid w:val="004E5C7E"/>
    <w:rsid w:val="00577AE1"/>
    <w:rsid w:val="00627D7E"/>
    <w:rsid w:val="006C7677"/>
    <w:rsid w:val="006E2B08"/>
    <w:rsid w:val="006F3EF5"/>
    <w:rsid w:val="0071559B"/>
    <w:rsid w:val="00767257"/>
    <w:rsid w:val="00790E41"/>
    <w:rsid w:val="008654CA"/>
    <w:rsid w:val="00873658"/>
    <w:rsid w:val="00896F92"/>
    <w:rsid w:val="008D4511"/>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A064A"/>
    <w:rsid w:val="00DB327E"/>
    <w:rsid w:val="00E21A0B"/>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1468-D89B-40F3-8558-FA6B165B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下　幹太</cp:lastModifiedBy>
  <cp:revision>4</cp:revision>
  <cp:lastPrinted>2024-04-24T02:11:00Z</cp:lastPrinted>
  <dcterms:created xsi:type="dcterms:W3CDTF">2024-05-20T04:27:00Z</dcterms:created>
  <dcterms:modified xsi:type="dcterms:W3CDTF">2024-12-13T06:27:00Z</dcterms:modified>
</cp:coreProperties>
</file>